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E856B6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E856B6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E856B6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E856B6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856B6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856B6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856B6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856B6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856B6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856B6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856B6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856B6">
        <w:rPr>
          <w:rFonts w:ascii="IranNastaliq" w:hAnsi="IranNastaliq" w:cs="B Nazanin"/>
          <w:color w:val="0F243E" w:themeColor="text2" w:themeShade="80"/>
          <w:rtl/>
        </w:rPr>
        <w:softHyphen/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856B6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856B6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856B6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856B6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E856B6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E856B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E856B6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E856B6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E856B6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E856B6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856B6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2F3F2C8" w:rsidR="00B03A8F" w:rsidRPr="00E856B6" w:rsidRDefault="00B03A8F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473CB7BD" w:rsidR="00E270DE" w:rsidRPr="00E856B6" w:rsidRDefault="00E270DE" w:rsidP="000C66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C66F8">
        <w:rPr>
          <w:rFonts w:asciiTheme="majorBidi" w:hAnsiTheme="majorBidi" w:cs="B Nazanin" w:hint="cs"/>
          <w:sz w:val="24"/>
          <w:szCs w:val="24"/>
          <w:rtl/>
          <w:lang w:bidi="fa-IR"/>
        </w:rPr>
        <w:t>اخلاق مامایی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0F105C20" w:rsidR="00B4711B" w:rsidRPr="00E856B6" w:rsidRDefault="000C66F8" w:rsidP="000C66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د درس: 20</w:t>
      </w:r>
      <w:r w:rsidR="00B37985" w:rsidRPr="00E856B6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670125C" w:rsidR="00F51BF7" w:rsidRPr="00E856B6" w:rsidRDefault="00E270DE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 نظری ، </w:t>
      </w:r>
      <w:r w:rsidR="000C66F8">
        <w:rPr>
          <w:rFonts w:asciiTheme="majorBidi" w:hAnsiTheme="majorBidi" w:cs="B Nazanin" w:hint="cs"/>
          <w:sz w:val="24"/>
          <w:szCs w:val="24"/>
          <w:rtl/>
          <w:lang w:bidi="fa-IR"/>
        </w:rPr>
        <w:t>1 واحد</w:t>
      </w:r>
    </w:p>
    <w:p w14:paraId="5E1D05E7" w14:textId="7C2CB778" w:rsidR="00F51BF7" w:rsidRPr="00E856B6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B207E">
        <w:rPr>
          <w:rFonts w:asciiTheme="majorBidi" w:hAnsiTheme="majorBidi" w:cs="B Nazanin" w:hint="cs"/>
          <w:sz w:val="24"/>
          <w:szCs w:val="24"/>
          <w:rtl/>
          <w:lang w:bidi="fa-IR"/>
        </w:rPr>
        <w:t>دکترمریم مریدی</w:t>
      </w:r>
    </w:p>
    <w:p w14:paraId="1A7850EE" w14:textId="32708DD1" w:rsidR="00F51BF7" w:rsidRPr="00E856B6" w:rsidRDefault="00E270DE" w:rsidP="000C66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0C66F8">
        <w:rPr>
          <w:rFonts w:asciiTheme="majorBidi" w:hAnsiTheme="majorBidi" w:cs="B Nazanin" w:hint="cs"/>
          <w:sz w:val="24"/>
          <w:szCs w:val="24"/>
          <w:rtl/>
          <w:lang w:bidi="fa-IR"/>
        </w:rPr>
        <w:t>دکتر مهرناز گرانمایه، دکتر مریم مریدی</w:t>
      </w:r>
      <w:r w:rsidR="00F51BF7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23B42D36" w:rsidR="00F51BF7" w:rsidRPr="00E856B6" w:rsidRDefault="00B4711B" w:rsidP="00F33F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33FC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607EC414" w:rsidR="00F51BF7" w:rsidRPr="00E856B6" w:rsidRDefault="00F51BF7" w:rsidP="00E856B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C66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071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</w:t>
      </w:r>
    </w:p>
    <w:p w14:paraId="41A3F229" w14:textId="77777777" w:rsidR="00626AAE" w:rsidRPr="00E856B6" w:rsidRDefault="00626AAE" w:rsidP="00626A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44B0BD4" w14:textId="77777777" w:rsidR="00FA17A2" w:rsidRPr="00E856B6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3C9D74A" w:rsidR="00FA17A2" w:rsidRPr="00E856B6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C66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B207E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191C415B" w:rsidR="00852EA4" w:rsidRPr="00E856B6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E856B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B207E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44D8FF8C" w:rsidR="00FA17A2" w:rsidRPr="00E856B6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6AA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5EE04D3A" w:rsidR="00FA17A2" w:rsidRPr="00E856B6" w:rsidRDefault="00FA17A2" w:rsidP="000C66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B207E">
        <w:rPr>
          <w:rFonts w:asciiTheme="majorBidi" w:hAnsiTheme="majorBidi" w:cs="B Nazanin" w:hint="cs"/>
          <w:sz w:val="24"/>
          <w:szCs w:val="24"/>
          <w:rtl/>
          <w:lang w:bidi="fa-IR"/>
        </w:rPr>
        <w:t>02161054209</w:t>
      </w:r>
    </w:p>
    <w:p w14:paraId="1F6A8C6B" w14:textId="646FF174" w:rsidR="00FA17A2" w:rsidRPr="00E856B6" w:rsidRDefault="003C3250" w:rsidP="000C66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val="en-AU"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B20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B207E">
        <w:rPr>
          <w:rFonts w:asciiTheme="majorBidi" w:hAnsiTheme="majorBidi" w:cs="B Nazanin"/>
          <w:sz w:val="24"/>
          <w:szCs w:val="24"/>
          <w:lang w:bidi="fa-IR"/>
        </w:rPr>
        <w:t xml:space="preserve"> ma.moridi@yahoo.com</w:t>
      </w:r>
    </w:p>
    <w:p w14:paraId="659E1C33" w14:textId="754CB0E5" w:rsidR="009A0090" w:rsidRPr="00E856B6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1B4E82B" w14:textId="77777777" w:rsidR="005C4944" w:rsidRPr="00E856B6" w:rsidRDefault="005C4944" w:rsidP="005C494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ن واحد به کشف تئوری و عملکرد در مورد رضایت آگاهانه و تصمیم گیری دو طرفه (بین ماما و مددجو) می پردازد. دانشجویان باید به موقعیتهای مبهم که ممکن است در آینده با آنها روبرو شوند به صورت تئوری و عملی پاسخ دهند. این واحد همچنین یک فهم عمومی در مورد اهمیت و پیچیدگی اخلاق در حیطه مراقبت ها ایجاد می کند. دانشجویان به نقش اخلاق و عقاید شخصی در فرآیند گرفتن رضایت کتبی و آگاهانه و اینکه این مسئله چگونه بر مراقبت تاثیر می گذارد پی می برند. از آنجا که توجه به حقوق جنین و مادر و مسائل مرتبط در ناهنجاری و مشکلات مادر و یا جنین از مهمترین مسائل مراقبت مامایی است، این واحد در نظر دارد که یک زیربنا را برای راهنمایی دانشجویان و جواب به سوالات آنها که اهمیت ویژه ای در حرفه مامایی دارد طراحی کند.</w:t>
      </w:r>
    </w:p>
    <w:p w14:paraId="7AC96F31" w14:textId="77777777" w:rsidR="00F33FC6" w:rsidRPr="00E856B6" w:rsidRDefault="00F33FC6" w:rsidP="00F33FC6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color w:val="000000"/>
          <w:rtl/>
          <w:lang w:bidi="fa-IR"/>
        </w:rPr>
      </w:pPr>
    </w:p>
    <w:p w14:paraId="7DACB06F" w14:textId="20196EDA" w:rsidR="009A0090" w:rsidRDefault="00E270DE" w:rsidP="003071F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8EEA40B" w14:textId="77777777" w:rsidR="005C4944" w:rsidRPr="005C4944" w:rsidRDefault="005C4944" w:rsidP="005C494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C49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شنایی با اصول و مبانی و موضوعات و مسائل مختلف اخلاق پزشکی و مقررات و قوانین در مامایی</w:t>
      </w:r>
    </w:p>
    <w:p w14:paraId="5546D3C7" w14:textId="7BDD44B5" w:rsidR="005C4944" w:rsidRPr="005C4944" w:rsidRDefault="005C4944" w:rsidP="005C494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C49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ناخت اهمیت و پیچیدگی اخلاق در حیطه های مختلف مراقبت</w:t>
      </w:r>
    </w:p>
    <w:p w14:paraId="72A1CF62" w14:textId="715AF198" w:rsidR="005C4944" w:rsidRPr="005C4944" w:rsidRDefault="005C4944" w:rsidP="005C494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C49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شناخت مبانی اخلاقی در سلامت مادر و جنین </w:t>
      </w:r>
    </w:p>
    <w:p w14:paraId="48F339F9" w14:textId="2D5D8FD9" w:rsidR="005C4944" w:rsidRPr="005C4944" w:rsidRDefault="005C4944" w:rsidP="005C494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C49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یجاد نگرش و حساسیت در زمینه رعایت الزامات و موازین اخلاقی در تدوین سیاستهای سلامت </w:t>
      </w:r>
    </w:p>
    <w:p w14:paraId="7964495A" w14:textId="11590904" w:rsidR="005C4944" w:rsidRPr="005C4944" w:rsidRDefault="005C4944" w:rsidP="005C4944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5C49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دوین برنامه ها و ارائه خدمات مامایی اخلاق محور</w:t>
      </w:r>
    </w:p>
    <w:p w14:paraId="0ABE6B61" w14:textId="77777777" w:rsidR="005C4944" w:rsidRDefault="005C4944" w:rsidP="005C494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0B207E" w:rsidRDefault="009A0090" w:rsidP="00635D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B207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0B207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B207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0B20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0B20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0B20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0B20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0B207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B20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B207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03124999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0B207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0B207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B207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0B207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B207E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B207E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7A9ADA8" w14:textId="77777777" w:rsidR="000B207E" w:rsidRPr="000B207E" w:rsidRDefault="001F5080" w:rsidP="000B207E">
      <w:pPr>
        <w:pStyle w:val="ListParagraph"/>
        <w:numPr>
          <w:ilvl w:val="0"/>
          <w:numId w:val="8"/>
        </w:numPr>
        <w:bidi/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  <w:r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ا اصول اخلاق کاربردی </w:t>
      </w:r>
      <w:r w:rsidR="000B207E"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حرفه ای در مامایی آشنا شوند.</w:t>
      </w:r>
    </w:p>
    <w:p w14:paraId="71C7532F" w14:textId="77777777" w:rsidR="000B207E" w:rsidRPr="000B207E" w:rsidRDefault="001F5080" w:rsidP="000B207E">
      <w:pPr>
        <w:pStyle w:val="ListParagraph"/>
        <w:numPr>
          <w:ilvl w:val="0"/>
          <w:numId w:val="8"/>
        </w:numPr>
        <w:bidi/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  <w:r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حوه تصمیم گیر</w:t>
      </w:r>
      <w:r w:rsidR="000B207E"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 صحیح در مسئولیتهای حرفه ای</w:t>
      </w:r>
      <w:r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بویژه در شرایط اورژانسی و مت</w:t>
      </w:r>
      <w:r w:rsidR="000B207E"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لزل کننده اصول اخلاقی را توضیح دهند.</w:t>
      </w:r>
    </w:p>
    <w:p w14:paraId="369837DD" w14:textId="77777777" w:rsidR="000B207E" w:rsidRPr="000B207E" w:rsidRDefault="001F5080" w:rsidP="000B207E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 رفتار و عملکرد بالینی خود اصول اخلاق حرفه ای را به کار برند. </w:t>
      </w:r>
    </w:p>
    <w:p w14:paraId="6F9E34F7" w14:textId="4C86B00A" w:rsidR="00FB01F1" w:rsidRPr="000B207E" w:rsidRDefault="001F5080" w:rsidP="000B207E">
      <w:pPr>
        <w:pStyle w:val="ListParagraph"/>
        <w:numPr>
          <w:ilvl w:val="0"/>
          <w:numId w:val="8"/>
        </w:numPr>
        <w:bidi/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  <w:r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سائل فراآکادمیک از جمله سیاستگذاری و حمایت طل</w:t>
      </w:r>
      <w:r w:rsidR="000B207E"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ی برای ارتقای سلامت زنان جامعه، نحوه به کارگیری </w:t>
      </w:r>
      <w:r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صول اخلاق حرفه ای</w:t>
      </w:r>
      <w:r w:rsidR="000B207E" w:rsidRPr="000B20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را شرح دهند.</w:t>
      </w:r>
    </w:p>
    <w:p w14:paraId="661C401B" w14:textId="3DD50E43" w:rsidR="000B207E" w:rsidRPr="00E856B6" w:rsidRDefault="000B207E" w:rsidP="000B20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E856B6" w:rsidRDefault="009E629C" w:rsidP="00635D0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E856B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7"/>
        <w:gridCol w:w="3117"/>
      </w:tblGrid>
      <w:tr w:rsidR="009E629C" w:rsidRPr="00E856B6" w14:paraId="14B53AA9" w14:textId="77777777" w:rsidTr="00AB5CAE">
        <w:tc>
          <w:tcPr>
            <w:tcW w:w="3192" w:type="dxa"/>
          </w:tcPr>
          <w:p w14:paraId="253EF11F" w14:textId="29FBBBE4" w:rsidR="009E629C" w:rsidRPr="00E856B6" w:rsidRDefault="009E629C" w:rsidP="001C6E8B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E856B6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E856B6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E856B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A5F7765" w:rsidR="009E629C" w:rsidRPr="00E856B6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66F8">
              <w:rPr>
                <w:rFonts w:ascii="Arial" w:eastAsia="Calibri" w:hAnsi="Arial" w:cs="B Nazanin"/>
                <w:highlight w:val="darkGray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حضوری</w:t>
            </w:r>
            <w:r w:rsidR="001C6E8B" w:rsidRPr="00E856B6">
              <w:rPr>
                <w:rFonts w:ascii="Arial" w:eastAsia="Calibri" w:hAnsi="Arial" w:cs="B Nazanin" w:hint="cs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Pr="00E856B6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856B6">
              <w:rPr>
                <w:rFonts w:ascii="Arial" w:eastAsia="Calibri" w:hAnsi="Arial" w:cs="B Nazanin"/>
              </w:rPr>
              <w:t></w:t>
            </w:r>
            <w:r w:rsidRPr="00E856B6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E856B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E856B6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E856B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E856B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کلاس وارونه </w:t>
      </w:r>
      <w:r w:rsidRPr="00E856B6">
        <w:rPr>
          <w:rFonts w:ascii="Arial" w:eastAsia="Calibri" w:hAnsi="Arial" w:cs="B Nazanin"/>
          <w:rtl/>
        </w:rPr>
        <w:tab/>
      </w:r>
    </w:p>
    <w:p w14:paraId="0600C5F5" w14:textId="4E533B6C" w:rsidR="00B80410" w:rsidRPr="00E856B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517B14CF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</w:t>
      </w:r>
      <w:r w:rsidR="001C6E8B" w:rsidRPr="00E856B6">
        <w:rPr>
          <w:rFonts w:ascii="Arial" w:eastAsia="Calibri" w:hAnsi="Arial" w:cs="B Nazanin" w:hint="cs"/>
          <w:rtl/>
        </w:rPr>
        <w:t xml:space="preserve">بتنی بر محتوای الکترونیکی </w:t>
      </w:r>
      <w:proofErr w:type="gramStart"/>
      <w:r w:rsidR="001C6E8B" w:rsidRPr="00E856B6">
        <w:rPr>
          <w:rFonts w:ascii="Arial" w:eastAsia="Calibri" w:hAnsi="Arial" w:cs="B Nazanin" w:hint="cs"/>
          <w:rtl/>
        </w:rPr>
        <w:t>تعاملی</w:t>
      </w:r>
      <w:r w:rsidR="000C66F8">
        <w:rPr>
          <w:rFonts w:ascii="Arial" w:eastAsia="Calibri" w:hAnsi="Arial" w:cs="B Nazanin" w:hint="cs"/>
          <w:rtl/>
        </w:rPr>
        <w:t xml:space="preserve"> </w:t>
      </w:r>
      <w:r w:rsidR="000C66F8" w:rsidRPr="00E856B6">
        <w:rPr>
          <w:rFonts w:ascii="Arial" w:eastAsia="Calibri" w:hAnsi="Arial" w:cs="B Nazanin" w:hint="cs"/>
          <w:rtl/>
        </w:rPr>
        <w:t xml:space="preserve"> *</w:t>
      </w:r>
      <w:proofErr w:type="gramEnd"/>
      <w:r w:rsidR="000C66F8" w:rsidRPr="00E856B6">
        <w:rPr>
          <w:rFonts w:ascii="Arial" w:eastAsia="Calibri" w:hAnsi="Arial" w:cs="B Nazanin" w:hint="cs"/>
          <w:rtl/>
        </w:rPr>
        <w:t>**</w:t>
      </w:r>
    </w:p>
    <w:p w14:paraId="16B1DA26" w14:textId="624E027D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E856B6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E856B6">
        <w:rPr>
          <w:rFonts w:ascii="Arial" w:eastAsia="Calibri" w:hAnsi="Arial" w:cs="B Nazanin" w:hint="cs"/>
          <w:rtl/>
        </w:rPr>
        <w:t>)</w:t>
      </w:r>
      <w:r w:rsidR="00B80410" w:rsidRPr="00E856B6">
        <w:rPr>
          <w:rFonts w:ascii="Arial" w:eastAsia="Calibri" w:hAnsi="Arial" w:cs="B Nazanin"/>
          <w:rtl/>
        </w:rPr>
        <w:tab/>
      </w:r>
    </w:p>
    <w:p w14:paraId="400AA584" w14:textId="0400F981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E856B6">
        <w:rPr>
          <w:rFonts w:ascii="Arial" w:eastAsia="Calibri" w:hAnsi="Arial" w:cs="B Nazanin"/>
          <w:rtl/>
        </w:rPr>
        <w:tab/>
      </w:r>
    </w:p>
    <w:p w14:paraId="737C9E41" w14:textId="5EE3C3B5" w:rsidR="00B80410" w:rsidRPr="00E856B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1C6E8B" w:rsidRPr="00E856B6">
        <w:rPr>
          <w:rFonts w:ascii="Arial" w:eastAsia="Calibri" w:hAnsi="Arial" w:cs="B Nazanin" w:hint="cs"/>
          <w:rtl/>
        </w:rPr>
        <w:t>یادگیری مبتنی بر سناریوی متنی</w:t>
      </w:r>
      <w:r w:rsidR="00B80410" w:rsidRPr="00E856B6">
        <w:rPr>
          <w:rFonts w:ascii="Arial" w:eastAsia="Calibri" w:hAnsi="Arial" w:cs="B Nazanin"/>
          <w:rtl/>
        </w:rPr>
        <w:tab/>
      </w:r>
    </w:p>
    <w:p w14:paraId="0ED013A2" w14:textId="57CAC3B4" w:rsidR="00B80410" w:rsidRPr="00E856B6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</w:t>
      </w:r>
      <w:r w:rsidR="00B80410" w:rsidRPr="00E856B6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E856B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E856B6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27709CA0" w:rsidR="00DB4835" w:rsidRPr="00E856B6" w:rsidRDefault="00DB4835" w:rsidP="001C6E8B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سایر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موارد</w:t>
      </w:r>
      <w:r w:rsidRPr="00E856B6">
        <w:rPr>
          <w:rFonts w:ascii="Arial" w:eastAsia="Calibri" w:hAnsi="Arial" w:cs="B Nazanin"/>
          <w:rtl/>
        </w:rPr>
        <w:t xml:space="preserve"> (</w:t>
      </w:r>
      <w:r w:rsidRPr="00E856B6">
        <w:rPr>
          <w:rFonts w:ascii="Arial" w:eastAsia="Calibri" w:hAnsi="Arial" w:cs="B Nazanin" w:hint="cs"/>
          <w:rtl/>
        </w:rPr>
        <w:t>لطفاً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نام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ببرید</w:t>
      </w:r>
      <w:r w:rsidR="00C66B3A" w:rsidRPr="00E856B6">
        <w:rPr>
          <w:rFonts w:ascii="Arial" w:eastAsia="Calibri" w:hAnsi="Arial" w:cs="B Nazanin"/>
          <w:rtl/>
        </w:rPr>
        <w:t xml:space="preserve">) </w:t>
      </w:r>
      <w:r w:rsidR="00C66B3A" w:rsidRPr="00E856B6">
        <w:rPr>
          <w:rFonts w:ascii="Arial" w:eastAsia="Calibri" w:hAnsi="Arial" w:cs="B Nazanin" w:hint="cs"/>
          <w:rtl/>
        </w:rPr>
        <w:t xml:space="preserve">: </w:t>
      </w:r>
      <w:r w:rsidR="001C6E8B" w:rsidRPr="00E856B6">
        <w:rPr>
          <w:rFonts w:ascii="Arial" w:eastAsia="Calibri" w:hAnsi="Arial" w:cs="B Nazanin" w:hint="cs"/>
          <w:rtl/>
        </w:rPr>
        <w:t>----</w:t>
      </w:r>
    </w:p>
    <w:p w14:paraId="0121C50A" w14:textId="5001C160" w:rsidR="00B80410" w:rsidRPr="00E856B6" w:rsidRDefault="00B80410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C66B3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8BEDABE" w14:textId="236159EC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="001C6E8B" w:rsidRPr="00E856B6">
        <w:rPr>
          <w:rFonts w:ascii="Arial" w:eastAsia="Calibri" w:hAnsi="Arial" w:cs="B Nazanin" w:hint="cs"/>
          <w:rtl/>
        </w:rPr>
        <w:t>***</w:t>
      </w:r>
      <w:r w:rsidRPr="00E856B6">
        <w:rPr>
          <w:rFonts w:ascii="Arial" w:eastAsia="Calibri" w:hAnsi="Arial" w:cs="B Nazanin"/>
          <w:rtl/>
        </w:rPr>
        <w:tab/>
      </w:r>
    </w:p>
    <w:p w14:paraId="2CDAA2AF" w14:textId="26FD8B15" w:rsidR="00DB4835" w:rsidRPr="00E856B6" w:rsidRDefault="00DB4835" w:rsidP="000C66F8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بحث در گروههای کوچک </w:t>
      </w:r>
      <w:r w:rsidRPr="00E856B6">
        <w:rPr>
          <w:rFonts w:ascii="Arial" w:eastAsia="Calibri" w:hAnsi="Arial" w:cs="B Nazanin"/>
          <w:rtl/>
        </w:rPr>
        <w:tab/>
      </w:r>
      <w:r w:rsidR="000C66F8" w:rsidRPr="00E856B6">
        <w:rPr>
          <w:rFonts w:ascii="Arial" w:eastAsia="Calibri" w:hAnsi="Arial" w:cs="B Nazanin" w:hint="cs"/>
          <w:rtl/>
        </w:rPr>
        <w:t>***</w:t>
      </w:r>
    </w:p>
    <w:p w14:paraId="5A9FF07C" w14:textId="16DDEFF8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ایفای نقش </w:t>
      </w:r>
      <w:r w:rsidRPr="00E856B6">
        <w:rPr>
          <w:rFonts w:ascii="Arial" w:eastAsia="Calibri" w:hAnsi="Arial" w:cs="B Nazanin"/>
          <w:rtl/>
        </w:rPr>
        <w:tab/>
      </w:r>
    </w:p>
    <w:p w14:paraId="44D9A7E1" w14:textId="5B4BB391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E856B6">
        <w:rPr>
          <w:rFonts w:ascii="Arial" w:eastAsia="Calibri" w:hAnsi="Arial" w:cs="B Nazanin"/>
          <w:rtl/>
        </w:rPr>
        <w:tab/>
      </w:r>
    </w:p>
    <w:p w14:paraId="6D0A2C9D" w14:textId="3209F855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تیم (</w:t>
      </w:r>
      <w:r w:rsidRPr="00E856B6">
        <w:rPr>
          <w:rFonts w:asciiTheme="majorBidi" w:eastAsia="Calibri" w:hAnsiTheme="majorBidi" w:cs="B Nazanin"/>
          <w:sz w:val="20"/>
          <w:szCs w:val="20"/>
        </w:rPr>
        <w:t>TBL</w:t>
      </w:r>
      <w:r w:rsidRPr="00E856B6">
        <w:rPr>
          <w:rFonts w:ascii="Arial" w:eastAsia="Calibri" w:hAnsi="Arial" w:cs="B Nazanin" w:hint="cs"/>
          <w:rtl/>
        </w:rPr>
        <w:t xml:space="preserve">) </w:t>
      </w:r>
      <w:r w:rsidRPr="00E856B6">
        <w:rPr>
          <w:rFonts w:ascii="Arial" w:eastAsia="Calibri" w:hAnsi="Arial" w:cs="B Nazanin"/>
          <w:rtl/>
        </w:rPr>
        <w:tab/>
      </w:r>
    </w:p>
    <w:p w14:paraId="3A5E86FC" w14:textId="05CA040C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E856B6">
        <w:rPr>
          <w:rFonts w:asciiTheme="majorBidi" w:eastAsia="Calibri" w:hAnsiTheme="majorBidi" w:cs="B Nazanin"/>
          <w:sz w:val="20"/>
          <w:szCs w:val="20"/>
        </w:rPr>
        <w:t>PBL</w:t>
      </w:r>
      <w:r w:rsidRPr="00E856B6">
        <w:rPr>
          <w:rFonts w:ascii="Arial" w:eastAsia="Calibri" w:hAnsi="Arial" w:cs="B Nazanin" w:hint="cs"/>
          <w:rtl/>
        </w:rPr>
        <w:t xml:space="preserve">) </w:t>
      </w:r>
      <w:r w:rsidRPr="00E856B6">
        <w:rPr>
          <w:rFonts w:ascii="Arial" w:eastAsia="Calibri" w:hAnsi="Arial" w:cs="B Nazanin"/>
          <w:rtl/>
        </w:rPr>
        <w:tab/>
      </w:r>
    </w:p>
    <w:p w14:paraId="576D4671" w14:textId="487473F9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سناریو </w:t>
      </w:r>
      <w:r w:rsidR="001C6E8B" w:rsidRPr="00E856B6">
        <w:rPr>
          <w:rFonts w:ascii="Arial" w:eastAsia="Calibri" w:hAnsi="Arial" w:cs="B Nazanin" w:hint="cs"/>
          <w:rtl/>
        </w:rPr>
        <w:t>***</w:t>
      </w:r>
      <w:r w:rsidRPr="00E856B6">
        <w:rPr>
          <w:rFonts w:ascii="Arial" w:eastAsia="Calibri" w:hAnsi="Arial" w:cs="B Nazanin"/>
          <w:rtl/>
        </w:rPr>
        <w:tab/>
      </w:r>
      <w:r w:rsidRPr="00E856B6">
        <w:rPr>
          <w:rFonts w:ascii="Arial" w:eastAsia="Calibri" w:hAnsi="Arial" w:cs="B Nazanin"/>
          <w:rtl/>
        </w:rPr>
        <w:tab/>
      </w:r>
    </w:p>
    <w:p w14:paraId="16342F2D" w14:textId="29B0E457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E856B6">
        <w:rPr>
          <w:rFonts w:ascii="Arial" w:eastAsia="Calibri" w:hAnsi="Arial" w:cs="B Nazanin"/>
          <w:rtl/>
        </w:rPr>
        <w:tab/>
      </w:r>
      <w:r w:rsidR="001C6E8B" w:rsidRPr="00E856B6">
        <w:rPr>
          <w:rFonts w:ascii="Arial" w:eastAsia="Calibri" w:hAnsi="Arial" w:cs="B Nazanin" w:hint="cs"/>
          <w:rtl/>
        </w:rPr>
        <w:t>***</w:t>
      </w:r>
    </w:p>
    <w:p w14:paraId="6B0287D1" w14:textId="2B75C0EE" w:rsidR="00DB4835" w:rsidRPr="00E856B6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/>
        </w:rPr>
        <w:t></w:t>
      </w:r>
      <w:r w:rsidRPr="00E856B6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E856B6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سایر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موارد</w:t>
      </w:r>
      <w:r w:rsidRPr="00E856B6">
        <w:rPr>
          <w:rFonts w:ascii="Arial" w:eastAsia="Calibri" w:hAnsi="Arial" w:cs="B Nazanin"/>
          <w:rtl/>
        </w:rPr>
        <w:t xml:space="preserve"> (</w:t>
      </w:r>
      <w:r w:rsidRPr="00E856B6">
        <w:rPr>
          <w:rFonts w:ascii="Arial" w:eastAsia="Calibri" w:hAnsi="Arial" w:cs="B Nazanin" w:hint="cs"/>
          <w:rtl/>
        </w:rPr>
        <w:t>لطفاً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نام</w:t>
      </w:r>
      <w:r w:rsidRPr="00E856B6">
        <w:rPr>
          <w:rFonts w:ascii="Arial" w:eastAsia="Calibri" w:hAnsi="Arial" w:cs="B Nazanin"/>
          <w:rtl/>
        </w:rPr>
        <w:t xml:space="preserve"> </w:t>
      </w:r>
      <w:r w:rsidRPr="00E856B6">
        <w:rPr>
          <w:rFonts w:ascii="Arial" w:eastAsia="Calibri" w:hAnsi="Arial" w:cs="B Nazanin" w:hint="cs"/>
          <w:rtl/>
        </w:rPr>
        <w:t>ببرید</w:t>
      </w:r>
      <w:r w:rsidRPr="00E856B6">
        <w:rPr>
          <w:rFonts w:ascii="Arial" w:eastAsia="Calibri" w:hAnsi="Arial" w:cs="B Nazanin"/>
          <w:rtl/>
        </w:rPr>
        <w:t>) -------</w:t>
      </w:r>
    </w:p>
    <w:p w14:paraId="222CBA84" w14:textId="45963895" w:rsidR="007A289E" w:rsidRPr="00E856B6" w:rsidRDefault="007A289E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  <w:r w:rsidR="00C66B3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: </w:t>
      </w:r>
    </w:p>
    <w:p w14:paraId="2F058BBD" w14:textId="2B4CB71F" w:rsidR="001C6E8B" w:rsidRPr="00E856B6" w:rsidRDefault="001C6E8B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لیه فایلها در سامانه نوید بارگزاری میشود و هم چنین تکالیف در سامانه بارگزاری خواهد شد .</w:t>
      </w:r>
    </w:p>
    <w:p w14:paraId="64E2D97A" w14:textId="77777777" w:rsidR="001C6E8B" w:rsidRPr="00E856B6" w:rsidRDefault="001C6E8B" w:rsidP="001C6E8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2F1109" w14:textId="7453A305" w:rsidR="007A289E" w:rsidRPr="00E856B6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lastRenderedPageBreak/>
        <w:t>ترکیبی از روش</w:t>
      </w:r>
      <w:r w:rsidRPr="00E856B6">
        <w:rPr>
          <w:rFonts w:ascii="Arial" w:eastAsia="Calibri" w:hAnsi="Arial" w:cs="B Nazanin"/>
          <w:rtl/>
        </w:rPr>
        <w:softHyphen/>
      </w:r>
      <w:r w:rsidRPr="00E856B6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E856B6">
        <w:rPr>
          <w:rFonts w:ascii="Arial" w:eastAsia="Calibri" w:hAnsi="Arial" w:cs="B Nazanin"/>
          <w:rtl/>
        </w:rPr>
        <w:softHyphen/>
      </w:r>
      <w:r w:rsidRPr="00E856B6">
        <w:rPr>
          <w:rFonts w:ascii="Arial" w:eastAsia="Calibri" w:hAnsi="Arial" w:cs="B Nazanin" w:hint="cs"/>
          <w:rtl/>
        </w:rPr>
        <w:t>رود.</w:t>
      </w:r>
    </w:p>
    <w:p w14:paraId="68864190" w14:textId="0F34AA33" w:rsidR="007A289E" w:rsidRPr="00E856B6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E856B6">
        <w:rPr>
          <w:rFonts w:ascii="Arial" w:eastAsia="Calibri" w:hAnsi="Arial" w:cs="B Nazanin" w:hint="cs"/>
          <w:rtl/>
        </w:rPr>
        <w:t>لطفا نام ببرید</w:t>
      </w:r>
      <w:r w:rsidR="00C66B3A" w:rsidRPr="00E856B6">
        <w:rPr>
          <w:rFonts w:ascii="Arial" w:eastAsia="Calibri" w:hAnsi="Arial" w:cs="B Nazanin" w:hint="cs"/>
          <w:rtl/>
        </w:rPr>
        <w:t>.</w:t>
      </w:r>
    </w:p>
    <w:p w14:paraId="678C5E5B" w14:textId="77777777" w:rsidR="00C82781" w:rsidRPr="00E856B6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74"/>
        <w:gridCol w:w="2369"/>
        <w:gridCol w:w="2369"/>
        <w:gridCol w:w="2387"/>
        <w:gridCol w:w="847"/>
      </w:tblGrid>
      <w:tr w:rsidR="00684E56" w:rsidRPr="00E856B6" w14:paraId="687BBD93" w14:textId="77777777" w:rsidTr="00D7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866C2F3" w14:textId="5C12F32B" w:rsidR="00684E56" w:rsidRPr="00E856B6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69" w:type="dxa"/>
          </w:tcPr>
          <w:p w14:paraId="7369CF04" w14:textId="077A50E3" w:rsidR="00684E56" w:rsidRPr="00E856B6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9" w:type="dxa"/>
          </w:tcPr>
          <w:p w14:paraId="3D37B49B" w14:textId="77777777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856B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7" w:type="dxa"/>
          </w:tcPr>
          <w:p w14:paraId="1D18645E" w14:textId="77777777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856B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856B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:rsidRPr="00E856B6" w14:paraId="0F0C5D07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E248ECF" w14:textId="1A9B3029" w:rsidR="00684E56" w:rsidRPr="00E856B6" w:rsidRDefault="000C66F8" w:rsidP="000C66F8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AD7528" w:rsidRPr="00E856B6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0B207E">
              <w:rPr>
                <w:rFonts w:ascii="IranNastaliq" w:hAnsi="IranNastaliq" w:cs="B Nazanin" w:hint="cs"/>
                <w:rtl/>
                <w:lang w:bidi="fa-IR"/>
              </w:rPr>
              <w:t>دکتر مریدی</w:t>
            </w:r>
          </w:p>
        </w:tc>
        <w:tc>
          <w:tcPr>
            <w:tcW w:w="2369" w:type="dxa"/>
          </w:tcPr>
          <w:p w14:paraId="6B9E18F5" w14:textId="3382C1E4" w:rsidR="00684E56" w:rsidRPr="00E856B6" w:rsidRDefault="000C66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2B305B0D" w14:textId="3BEFC83F" w:rsidR="00684E56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</w:t>
            </w:r>
            <w:r w:rsidR="000C66F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تعاملی</w:t>
            </w: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/ سناریو </w:t>
            </w:r>
          </w:p>
        </w:tc>
        <w:tc>
          <w:tcPr>
            <w:tcW w:w="2387" w:type="dxa"/>
          </w:tcPr>
          <w:p w14:paraId="7921D8DC" w14:textId="6539A9B4" w:rsidR="00684E56" w:rsidRPr="00E856B6" w:rsidRDefault="00D363DC" w:rsidP="000C66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="000C66F8">
              <w:rPr>
                <w:rFonts w:asciiTheme="minorBidi" w:hAnsiTheme="minorBidi" w:cs="B Nazanin" w:hint="cs"/>
                <w:b/>
                <w:bCs/>
                <w:rtl/>
              </w:rPr>
              <w:t>کلیات اخلاق پزشکی، فلسفه اخلاق و اخلاق کاربردی</w:t>
            </w:r>
            <w:r w:rsidR="00FB01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تعریف اخلاق حرفه ای و نسبت اخلاق و حقوق و فقه در حرفه</w:t>
            </w:r>
          </w:p>
        </w:tc>
        <w:tc>
          <w:tcPr>
            <w:tcW w:w="847" w:type="dxa"/>
          </w:tcPr>
          <w:p w14:paraId="228979A4" w14:textId="77777777" w:rsidR="00684E56" w:rsidRPr="00E856B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:rsidRPr="00E856B6" w14:paraId="27DD1B05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597DDA" w14:textId="75F9FF65" w:rsidR="00684E56" w:rsidRPr="00E856B6" w:rsidRDefault="000B207E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دی</w:t>
            </w:r>
          </w:p>
        </w:tc>
        <w:tc>
          <w:tcPr>
            <w:tcW w:w="2369" w:type="dxa"/>
          </w:tcPr>
          <w:p w14:paraId="03093118" w14:textId="46E5BCB2" w:rsidR="00684E56" w:rsidRPr="00E856B6" w:rsidRDefault="000C66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12AD227D" w14:textId="33D49210" w:rsidR="00684E56" w:rsidRPr="00E856B6" w:rsidRDefault="001C6E8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1710D4CE" w14:textId="6748A9B0" w:rsidR="00684E56" w:rsidRPr="00E856B6" w:rsidRDefault="00FB01F1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خلاق حرفه ای در زنان و مامایی</w:t>
            </w:r>
          </w:p>
        </w:tc>
        <w:tc>
          <w:tcPr>
            <w:tcW w:w="847" w:type="dxa"/>
          </w:tcPr>
          <w:p w14:paraId="7BC0A093" w14:textId="77777777" w:rsidR="00684E56" w:rsidRPr="00E856B6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:rsidRPr="00E856B6" w14:paraId="3798875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68624CC8" w14:textId="31972EDD" w:rsidR="00684E56" w:rsidRPr="00E856B6" w:rsidRDefault="000B207E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دی</w:t>
            </w:r>
          </w:p>
        </w:tc>
        <w:tc>
          <w:tcPr>
            <w:tcW w:w="2369" w:type="dxa"/>
          </w:tcPr>
          <w:p w14:paraId="1162E175" w14:textId="60F7C6B2" w:rsidR="00684E56" w:rsidRPr="00E856B6" w:rsidRDefault="000C66F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196FFB74" w14:textId="10DF8FD1" w:rsidR="00684E56" w:rsidRPr="00E856B6" w:rsidRDefault="001C6E8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780E6296" w14:textId="64D54445" w:rsidR="00684E56" w:rsidRPr="00E856B6" w:rsidRDefault="00FB01F1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ستانداردها و شیوه های ارزیابی عملکرد اخلاقی موسسه های پزشکی و جنبه های مختلف قواعد مهم اخلاقی از جمله تصمیم گیری آگاهانه، صداقت و درستکاری، احترام و رازداری و...</w:t>
            </w:r>
          </w:p>
        </w:tc>
        <w:tc>
          <w:tcPr>
            <w:tcW w:w="847" w:type="dxa"/>
          </w:tcPr>
          <w:p w14:paraId="5AE8FF57" w14:textId="77777777" w:rsidR="00684E56" w:rsidRPr="00E856B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:rsidRPr="00E856B6" w14:paraId="014D555C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18D1388" w14:textId="0863CACF" w:rsidR="00684E56" w:rsidRPr="00E856B6" w:rsidRDefault="000B207E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دی</w:t>
            </w:r>
          </w:p>
        </w:tc>
        <w:tc>
          <w:tcPr>
            <w:tcW w:w="2369" w:type="dxa"/>
          </w:tcPr>
          <w:p w14:paraId="64BAAE55" w14:textId="1916CEE9" w:rsidR="00684E56" w:rsidRPr="00E856B6" w:rsidRDefault="000C66F8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68BEE811" w14:textId="24268772" w:rsidR="00684E56" w:rsidRPr="00E856B6" w:rsidRDefault="001C6E8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7ED9B14F" w14:textId="66E82A5B" w:rsidR="00684E56" w:rsidRPr="00E856B6" w:rsidRDefault="00FB01F1" w:rsidP="00B367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هارتهای تشخیص و حل مسائل اخلاقی و مسئولیت حرفه ای در اقدامات بالینی</w:t>
            </w:r>
          </w:p>
        </w:tc>
        <w:tc>
          <w:tcPr>
            <w:tcW w:w="847" w:type="dxa"/>
          </w:tcPr>
          <w:p w14:paraId="00741B70" w14:textId="77777777" w:rsidR="00684E56" w:rsidRPr="00E856B6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47E4B" w:rsidRPr="00E856B6" w14:paraId="4A734F98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B34C6D3" w14:textId="6C251FE8" w:rsidR="00347E4B" w:rsidRPr="00E856B6" w:rsidRDefault="00347E4B" w:rsidP="00347E4B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گرانمایه</w:t>
            </w:r>
          </w:p>
        </w:tc>
        <w:tc>
          <w:tcPr>
            <w:tcW w:w="2369" w:type="dxa"/>
          </w:tcPr>
          <w:p w14:paraId="22BC5CC1" w14:textId="2C108C3D" w:rsidR="00347E4B" w:rsidRPr="00E856B6" w:rsidRDefault="00347E4B" w:rsidP="00347E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2F3F1242" w14:textId="11E0D223" w:rsidR="00347E4B" w:rsidRPr="00E856B6" w:rsidRDefault="00347E4B" w:rsidP="00347E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21AC4605" w14:textId="6623126D" w:rsidR="00347E4B" w:rsidRPr="00E856B6" w:rsidRDefault="00347E4B" w:rsidP="00347E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هبری و مدیریت حرفه ای در مامایی</w:t>
            </w:r>
          </w:p>
        </w:tc>
        <w:tc>
          <w:tcPr>
            <w:tcW w:w="847" w:type="dxa"/>
          </w:tcPr>
          <w:p w14:paraId="6906F1B3" w14:textId="04C625E0" w:rsidR="00347E4B" w:rsidRPr="00E856B6" w:rsidRDefault="00347E4B" w:rsidP="00347E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val="en-AU" w:bidi="fa-IR"/>
              </w:rPr>
            </w:pPr>
            <w:r w:rsidRPr="00E856B6">
              <w:rPr>
                <w:rFonts w:ascii="IranNastaliq" w:hAnsi="IranNastaliq" w:cs="B Nazanin" w:hint="cs"/>
                <w:rtl/>
                <w:lang w:val="en-AU" w:bidi="fa-IR"/>
              </w:rPr>
              <w:t>5</w:t>
            </w:r>
          </w:p>
        </w:tc>
      </w:tr>
      <w:tr w:rsidR="00347E4B" w:rsidRPr="00E856B6" w14:paraId="136EFF23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ED04A59" w14:textId="6B2C548D" w:rsidR="00347E4B" w:rsidRPr="00E856B6" w:rsidRDefault="00347E4B" w:rsidP="00347E4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گرانمایه</w:t>
            </w:r>
          </w:p>
        </w:tc>
        <w:tc>
          <w:tcPr>
            <w:tcW w:w="2369" w:type="dxa"/>
          </w:tcPr>
          <w:p w14:paraId="6D4A4424" w14:textId="548EE7A0" w:rsidR="00347E4B" w:rsidRPr="00E856B6" w:rsidRDefault="00347E4B" w:rsidP="00347E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55250220" w14:textId="0958C8A2" w:rsidR="00347E4B" w:rsidRPr="00E856B6" w:rsidRDefault="00347E4B" w:rsidP="00347E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07CF78F2" w14:textId="67853E26" w:rsidR="00347E4B" w:rsidRPr="00E856B6" w:rsidRDefault="00347E4B" w:rsidP="00347E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val="en-AU"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اخلاق و و مسئولیت حرفه ای در ابداعات و پژوهش</w:t>
            </w:r>
          </w:p>
        </w:tc>
        <w:tc>
          <w:tcPr>
            <w:tcW w:w="847" w:type="dxa"/>
          </w:tcPr>
          <w:p w14:paraId="3D5F7DEF" w14:textId="7E2BD007" w:rsidR="00347E4B" w:rsidRPr="00E856B6" w:rsidRDefault="00347E4B" w:rsidP="00347E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347E4B" w:rsidRPr="00E856B6" w14:paraId="71572B7E" w14:textId="77777777" w:rsidTr="00D7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243E95DE" w14:textId="7F7FF8AC" w:rsidR="00347E4B" w:rsidRPr="00E856B6" w:rsidRDefault="00347E4B" w:rsidP="00347E4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گرانمایه</w:t>
            </w:r>
          </w:p>
        </w:tc>
        <w:tc>
          <w:tcPr>
            <w:tcW w:w="2369" w:type="dxa"/>
          </w:tcPr>
          <w:p w14:paraId="2425965D" w14:textId="18249863" w:rsidR="00347E4B" w:rsidRPr="00E856B6" w:rsidRDefault="00347E4B" w:rsidP="00347E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51063F62" w14:textId="4EF6C3FD" w:rsidR="00347E4B" w:rsidRPr="00E856B6" w:rsidRDefault="00347E4B" w:rsidP="00347E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77BA6505" w14:textId="52D1D69E" w:rsidR="00347E4B" w:rsidRPr="00E856B6" w:rsidRDefault="00347E4B" w:rsidP="00347E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خلاق و مسئولیت حرفه ای در سیاست گذاری سلامت و حمایت طلبی</w:t>
            </w:r>
          </w:p>
        </w:tc>
        <w:tc>
          <w:tcPr>
            <w:tcW w:w="847" w:type="dxa"/>
          </w:tcPr>
          <w:p w14:paraId="44C26987" w14:textId="1B199E8E" w:rsidR="00347E4B" w:rsidRPr="00E856B6" w:rsidRDefault="00347E4B" w:rsidP="00347E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347E4B" w:rsidRPr="00E856B6" w14:paraId="5B89130F" w14:textId="77777777" w:rsidTr="00D76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13B806D" w14:textId="2CE65F1D" w:rsidR="00347E4B" w:rsidRPr="00E856B6" w:rsidRDefault="00347E4B" w:rsidP="00347E4B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گرانمایه</w:t>
            </w:r>
          </w:p>
        </w:tc>
        <w:tc>
          <w:tcPr>
            <w:tcW w:w="2369" w:type="dxa"/>
          </w:tcPr>
          <w:p w14:paraId="22BAA88C" w14:textId="78ADA39A" w:rsidR="00347E4B" w:rsidRPr="00E856B6" w:rsidRDefault="00347E4B" w:rsidP="00347E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 فعال در کلاس و انجام تکالیف</w:t>
            </w:r>
          </w:p>
        </w:tc>
        <w:tc>
          <w:tcPr>
            <w:tcW w:w="2369" w:type="dxa"/>
          </w:tcPr>
          <w:p w14:paraId="6DE0B941" w14:textId="386A36D8" w:rsidR="00347E4B" w:rsidRPr="00E856B6" w:rsidRDefault="00347E4B" w:rsidP="00347E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 / سخنرانی / سناریو</w:t>
            </w:r>
          </w:p>
        </w:tc>
        <w:tc>
          <w:tcPr>
            <w:tcW w:w="2387" w:type="dxa"/>
          </w:tcPr>
          <w:p w14:paraId="612FEDDE" w14:textId="2CAEC249" w:rsidR="00347E4B" w:rsidRPr="00E856B6" w:rsidRDefault="00347E4B" w:rsidP="00347E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en-AU"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val="en-AU" w:bidi="fa-IR"/>
              </w:rPr>
              <w:t>عوامل، موانع و روشهای ترویج اخلاق در موسسه های پزشکی</w:t>
            </w:r>
          </w:p>
        </w:tc>
        <w:tc>
          <w:tcPr>
            <w:tcW w:w="847" w:type="dxa"/>
          </w:tcPr>
          <w:p w14:paraId="06C55636" w14:textId="728FAB6E" w:rsidR="00347E4B" w:rsidRPr="00E856B6" w:rsidRDefault="00347E4B" w:rsidP="00347E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856B6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</w:tbl>
    <w:p w14:paraId="185FC1ED" w14:textId="1D694A17" w:rsidR="00BE4941" w:rsidRPr="00E856B6" w:rsidRDefault="00BE4941" w:rsidP="00AD752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2ACF155" w:rsidR="00763530" w:rsidRPr="00AF78AB" w:rsidRDefault="00282ABB" w:rsidP="00AF78AB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حضور </w:t>
      </w:r>
      <w:r w:rsidR="00D92DAC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نظم</w:t>
      </w:r>
      <w:r w:rsidR="00225B88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ر کلاس درس</w:t>
      </w:r>
      <w:r w:rsidR="00763530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انجام تکالیف </w:t>
      </w:r>
      <w:r w:rsidR="00D92DAC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 موعد مقرر، مطالعه منابع معرفی شده </w:t>
      </w:r>
      <w:r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شارکت فعال در </w:t>
      </w:r>
      <w:r w:rsidR="00225B88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رنامه</w:t>
      </w:r>
      <w:r w:rsidR="00225B88" w:rsidRPr="00AF78A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225B88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لاس</w:t>
      </w:r>
    </w:p>
    <w:p w14:paraId="79708691" w14:textId="21A6AC5D" w:rsidR="00457853" w:rsidRPr="00E856B6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856B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6E5CFA3" w14:textId="5422C5E4" w:rsidR="002547D1" w:rsidRPr="00AF78AB" w:rsidRDefault="00AB3135" w:rsidP="00AF78A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</w:t>
      </w:r>
      <w:r w:rsidR="00AF78AB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مره حضور فعال در کلاس و انجام تکالیف طی اجرای کلاسها در دوره آموزشی</w:t>
      </w:r>
      <w:r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17 نمره </w:t>
      </w:r>
      <w:r w:rsidR="00AF78AB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روژه پایانی تعریف شده توسط مدرسین</w:t>
      </w:r>
      <w:r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1 نمره حضور و غیاب در کلاس </w:t>
      </w:r>
      <w:r w:rsidR="00E856B6" w:rsidRPr="00AF78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رعایت پوشش حرفه ای</w:t>
      </w:r>
    </w:p>
    <w:p w14:paraId="132E08BB" w14:textId="77777777" w:rsidR="001C6E8B" w:rsidRPr="00E856B6" w:rsidRDefault="001C6E8B" w:rsidP="001C6E8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E856B6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E856B6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5"/>
      </w:r>
      <w:r w:rsidR="00457853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E856B6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E856B6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E856B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E856B6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217F24" w:rsidRPr="00E856B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E856B6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E856B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E856B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E856B6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E856B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E856B6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E856B6">
        <w:rPr>
          <w:rFonts w:asciiTheme="majorBidi" w:hAnsiTheme="majorBidi" w:cs="B Nazanin"/>
          <w:lang w:bidi="fa-IR"/>
        </w:rPr>
        <w:t>OSCE</w:t>
      </w:r>
      <w:r w:rsidR="00B14502" w:rsidRPr="00E856B6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7"/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E856B6">
        <w:rPr>
          <w:rFonts w:asciiTheme="majorBidi" w:hAnsiTheme="majorBidi" w:cs="B Nazanin"/>
          <w:lang w:bidi="fa-IR"/>
        </w:rPr>
        <w:t>OSLE</w:t>
      </w:r>
      <w:r w:rsidR="00B14502" w:rsidRPr="00E856B6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9"/>
      </w:r>
      <w:r w:rsidR="0062048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C63B0C" w:rsidRPr="00E856B6">
        <w:rPr>
          <w:rFonts w:asciiTheme="majorBidi" w:hAnsiTheme="majorBidi" w:cs="B Nazanin"/>
          <w:lang w:bidi="fa-IR"/>
        </w:rPr>
        <w:t>DOPS</w:t>
      </w:r>
      <w:r w:rsidR="00C63B0C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E856B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E856B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856B6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856B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856B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FD47D0" w:rsidRDefault="0049722D" w:rsidP="00EB6DB3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امل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اب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ها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،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شر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ه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ها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تخصص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،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ه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ها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و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شان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وب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سا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ت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ها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رتبط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FD47D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FD47D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اشد</w:t>
      </w:r>
      <w:r w:rsidRPr="00FD47D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.</w:t>
      </w:r>
    </w:p>
    <w:p w14:paraId="701EF426" w14:textId="77777777" w:rsidR="00FD47D0" w:rsidRDefault="004E2BE7" w:rsidP="00FD47D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FD47D0">
        <w:rPr>
          <w:rFonts w:asciiTheme="majorBidi" w:hAnsiTheme="majorBidi" w:cs="B Nazanin" w:hint="cs"/>
          <w:sz w:val="24"/>
          <w:szCs w:val="24"/>
          <w:rtl/>
          <w:lang w:bidi="fa-IR"/>
        </w:rPr>
        <w:t>کتابها</w:t>
      </w:r>
    </w:p>
    <w:p w14:paraId="0EFF0814" w14:textId="2EA3F6FF" w:rsidR="00FD47D0" w:rsidRPr="00FC0480" w:rsidRDefault="00FD47D0" w:rsidP="00FC048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4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sional Ethics in Obstetrics and Gynecology,  </w:t>
      </w:r>
      <w:hyperlink r:id="rId9" w:history="1">
        <w:r w:rsidRPr="00FC048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Laurence B. McCullough</w:t>
        </w:r>
      </w:hyperlink>
      <w:r w:rsidRPr="00FC04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 </w:t>
      </w:r>
      <w:hyperlink r:id="rId10" w:history="1">
        <w:r w:rsidRPr="00FC048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John H. Coverdale</w:t>
        </w:r>
      </w:hyperlink>
      <w:r w:rsidRPr="00FC04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 </w:t>
      </w:r>
      <w:hyperlink r:id="rId11" w:history="1">
        <w:r w:rsidRPr="00FC048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Frank A. </w:t>
        </w:r>
        <w:proofErr w:type="spellStart"/>
        <w:r w:rsidRPr="00FC048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Chervenak</w:t>
        </w:r>
        <w:proofErr w:type="spellEnd"/>
      </w:hyperlink>
      <w:r w:rsidRPr="00FC04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Cambridge University Press; 1st edition (January 2, 2020)</w:t>
      </w:r>
    </w:p>
    <w:p w14:paraId="38ABD276" w14:textId="0268364E" w:rsidR="00FD47D0" w:rsidRPr="00FC0480" w:rsidRDefault="00FD47D0" w:rsidP="00FC048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 w:hint="cs"/>
          <w:b/>
          <w:bCs/>
          <w:color w:val="000000" w:themeColor="text1"/>
          <w:sz w:val="24"/>
          <w:szCs w:val="24"/>
          <w:rtl/>
        </w:rPr>
      </w:pPr>
      <w:r w:rsidRPr="00FC0480">
        <w:rPr>
          <w:rFonts w:cs="B Nazanin"/>
          <w:b/>
          <w:bCs/>
          <w:color w:val="000000" w:themeColor="text1"/>
          <w:sz w:val="24"/>
          <w:szCs w:val="24"/>
          <w:rtl/>
        </w:rPr>
        <w:t>اخلاق پرستاری از آموزش تا بالین</w:t>
      </w:r>
      <w:r w:rsidRPr="00FC048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، </w:t>
      </w:r>
      <w:r w:rsidRPr="00FC0480">
        <w:rPr>
          <w:rFonts w:cs="B Nazanin"/>
          <w:b/>
          <w:bCs/>
          <w:color w:val="000000" w:themeColor="text1"/>
          <w:sz w:val="24"/>
          <w:szCs w:val="24"/>
          <w:rtl/>
        </w:rPr>
        <w:t>دکتر علیرضا نیکبخت نصر آبادی ، دکتر محمد اقبالی ، دکتر لیلی زارع / حیدری</w:t>
      </w:r>
      <w:r w:rsidRPr="00FC0480">
        <w:rPr>
          <w:rFonts w:cs="B Nazanin" w:hint="cs"/>
          <w:b/>
          <w:bCs/>
          <w:color w:val="000000" w:themeColor="text1"/>
          <w:sz w:val="24"/>
          <w:szCs w:val="24"/>
          <w:rtl/>
        </w:rPr>
        <w:t>، انتشارات حیدری، سال 1403</w:t>
      </w:r>
    </w:p>
    <w:p w14:paraId="611F4CCD" w14:textId="015F99B7" w:rsidR="00FD47D0" w:rsidRPr="000829F5" w:rsidRDefault="00FD47D0" w:rsidP="000829F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B Nazanin" w:hint="cs"/>
          <w:b/>
          <w:bCs/>
          <w:color w:val="000000" w:themeColor="text1"/>
          <w:sz w:val="24"/>
          <w:szCs w:val="24"/>
        </w:rPr>
      </w:pPr>
      <w:r w:rsidRPr="00FC0480">
        <w:rPr>
          <w:rFonts w:cs="B Nazanin"/>
          <w:b/>
          <w:bCs/>
          <w:color w:val="000000" w:themeColor="text1"/>
          <w:sz w:val="24"/>
          <w:szCs w:val="24"/>
          <w:rtl/>
        </w:rPr>
        <w:t>تاریخ،اخلاق،قوانین وحقوق درمامایی</w:t>
      </w:r>
      <w:r w:rsidRPr="00FC048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، </w:t>
      </w:r>
      <w:hyperlink r:id="rId12" w:history="1">
        <w:r w:rsidRPr="00FC0480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u w:val="none"/>
            <w:rtl/>
          </w:rPr>
          <w:t>دکتر حسن توفیقی زواره</w:t>
        </w:r>
        <w:r w:rsidRPr="00FC0480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u w:val="none"/>
          </w:rPr>
          <w:t>, </w:t>
        </w:r>
      </w:hyperlink>
      <w:hyperlink r:id="rId13" w:history="1">
        <w:r w:rsidRPr="00FC0480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u w:val="none"/>
            <w:rtl/>
          </w:rPr>
          <w:t>دکتر محبوبه احمدی دولابی</w:t>
        </w:r>
        <w:r w:rsidRPr="00FC0480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u w:val="none"/>
          </w:rPr>
          <w:t>, </w:t>
        </w:r>
      </w:hyperlink>
      <w:hyperlink r:id="rId14" w:history="1">
        <w:r w:rsidRPr="00FC0480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u w:val="none"/>
            <w:rtl/>
          </w:rPr>
          <w:t>دکتر منصوره رفائی</w:t>
        </w:r>
        <w:r w:rsidRPr="00FC0480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u w:val="none"/>
          </w:rPr>
          <w:t>, </w:t>
        </w:r>
      </w:hyperlink>
      <w:hyperlink r:id="rId15" w:history="1">
        <w:r w:rsidRPr="00FC0480">
          <w:rPr>
            <w:rStyle w:val="Hyperlink"/>
            <w:rFonts w:cs="B Nazanin"/>
            <w:b/>
            <w:bCs/>
            <w:color w:val="000000" w:themeColor="text1"/>
            <w:sz w:val="24"/>
            <w:szCs w:val="24"/>
            <w:u w:val="none"/>
            <w:rtl/>
          </w:rPr>
          <w:t>معصومه تاجیک</w:t>
        </w:r>
      </w:hyperlink>
      <w:r w:rsidRPr="00FC048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، </w:t>
      </w:r>
      <w:r w:rsidR="009F08A9" w:rsidRPr="00FC0480">
        <w:rPr>
          <w:rFonts w:cs="B Nazanin" w:hint="cs"/>
          <w:b/>
          <w:bCs/>
          <w:color w:val="000000" w:themeColor="text1"/>
          <w:sz w:val="24"/>
          <w:szCs w:val="24"/>
          <w:rtl/>
        </w:rPr>
        <w:t>انتشارات گلبان 1402</w:t>
      </w:r>
      <w:bookmarkStart w:id="0" w:name="_GoBack"/>
      <w:bookmarkEnd w:id="0"/>
    </w:p>
    <w:p w14:paraId="1E97706E" w14:textId="1CDC1B4E" w:rsidR="0049722D" w:rsidRPr="00E856B6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8B2B70" w:rsidRPr="000829F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قالات فارسی و انگلیسی مرتبط با محتوای تدریس</w:t>
      </w:r>
    </w:p>
    <w:p w14:paraId="2068C534" w14:textId="431044A5" w:rsidR="0067621F" w:rsidRPr="00E856B6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B2B70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لاید </w:t>
      </w:r>
    </w:p>
    <w:p w14:paraId="3B9620F0" w14:textId="72953A71" w:rsidR="00873898" w:rsidRDefault="004E2BE7" w:rsidP="00A1513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856B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856B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873898" w:rsidRPr="00E856B6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61EFF4F7" w14:textId="4B2D0D20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16" w:history="1">
        <w:r w:rsidRPr="00522796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www.ncbi.nlm.nih.gov/books/NBK513805/</w:t>
        </w:r>
      </w:hyperlink>
    </w:p>
    <w:p w14:paraId="29E0375F" w14:textId="77777777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D0F0F80" w14:textId="09845C66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hyperlink r:id="rId17" w:history="1">
        <w:r w:rsidRPr="00522796">
          <w:rPr>
            <w:rStyle w:val="Hyperlink"/>
            <w:rFonts w:asciiTheme="majorBidi" w:hAnsiTheme="majorBidi" w:cs="B Nazanin"/>
            <w:sz w:val="24"/>
            <w:szCs w:val="24"/>
            <w:lang w:val="en-AU" w:bidi="fa-IR"/>
          </w:rPr>
          <w:t>https://platform.who.int/docs/default-source/mca-documents/policy-documents/operational-guidance/afg-mn-32-01-operationalguidance-2017-eng-523476805-respectful-maternity-care-providers.pdf</w:t>
        </w:r>
      </w:hyperlink>
    </w:p>
    <w:p w14:paraId="7FF2536A" w14:textId="7891EC69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</w:p>
    <w:p w14:paraId="112774E7" w14:textId="59273208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hyperlink r:id="rId18" w:history="1">
        <w:r w:rsidRPr="00522796">
          <w:rPr>
            <w:rStyle w:val="Hyperlink"/>
            <w:rFonts w:asciiTheme="majorBidi" w:hAnsiTheme="majorBidi" w:cs="B Nazanin"/>
            <w:sz w:val="24"/>
            <w:szCs w:val="24"/>
            <w:lang w:val="en-AU" w:bidi="fa-IR"/>
          </w:rPr>
          <w:t>https://www.figo.org/sites/default/files/2021-09/FIGO_Statement_Ethical-Framework-Respectful-Maternity-Care-During-Pregnancy-Childbirth_0.pdf</w:t>
        </w:r>
      </w:hyperlink>
    </w:p>
    <w:p w14:paraId="32A683B5" w14:textId="57705FF7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</w:p>
    <w:p w14:paraId="0D1E77CD" w14:textId="07EC27B0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hyperlink r:id="rId19" w:history="1">
        <w:r w:rsidRPr="00522796">
          <w:rPr>
            <w:rStyle w:val="Hyperlink"/>
            <w:rFonts w:asciiTheme="majorBidi" w:hAnsiTheme="majorBidi" w:cs="B Nazanin"/>
            <w:sz w:val="24"/>
            <w:szCs w:val="24"/>
            <w:lang w:val="en-AU" w:bidi="fa-IR"/>
          </w:rPr>
          <w:t>https://internationalmidwives.org/category/respectful-care/</w:t>
        </w:r>
      </w:hyperlink>
    </w:p>
    <w:p w14:paraId="7E0D6B47" w14:textId="0736AADB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</w:p>
    <w:p w14:paraId="57454D7A" w14:textId="66BE0A67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hyperlink r:id="rId20" w:history="1">
        <w:r w:rsidRPr="00522796">
          <w:rPr>
            <w:rStyle w:val="Hyperlink"/>
            <w:rFonts w:asciiTheme="majorBidi" w:hAnsiTheme="majorBidi" w:cs="B Nazanin"/>
            <w:sz w:val="24"/>
            <w:szCs w:val="24"/>
            <w:lang w:val="en-AU" w:bidi="fa-IR"/>
          </w:rPr>
          <w:t>https://www.healthpolicyproject.com/pubs/46_FinalRespectfulCareCharter.pdf</w:t>
        </w:r>
      </w:hyperlink>
    </w:p>
    <w:p w14:paraId="0BE42890" w14:textId="0B1F7C80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</w:p>
    <w:p w14:paraId="51F7F013" w14:textId="5C3C405C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hyperlink r:id="rId21" w:history="1">
        <w:r w:rsidRPr="00522796">
          <w:rPr>
            <w:rStyle w:val="Hyperlink"/>
            <w:rFonts w:asciiTheme="majorBidi" w:hAnsiTheme="majorBidi" w:cs="B Nazanin"/>
            <w:sz w:val="24"/>
            <w:szCs w:val="24"/>
            <w:lang w:val="en-AU" w:bidi="fa-IR"/>
          </w:rPr>
          <w:t>https://whiteribbonalliance.org/movements/respect-campaign/</w:t>
        </w:r>
      </w:hyperlink>
    </w:p>
    <w:p w14:paraId="4CE5881C" w14:textId="01B11C65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</w:p>
    <w:p w14:paraId="029AFFEC" w14:textId="093D5693" w:rsidR="00FD47D0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hyperlink r:id="rId22" w:history="1">
        <w:r w:rsidRPr="00522796">
          <w:rPr>
            <w:rStyle w:val="Hyperlink"/>
            <w:rFonts w:asciiTheme="majorBidi" w:hAnsiTheme="majorBidi" w:cs="B Nazanin"/>
            <w:sz w:val="24"/>
            <w:szCs w:val="24"/>
            <w:lang w:val="en-AU" w:bidi="fa-IR"/>
          </w:rPr>
          <w:t>https://whiteribbonalliance.org/resources/rmc-charter/</w:t>
        </w:r>
      </w:hyperlink>
    </w:p>
    <w:p w14:paraId="11B9E26F" w14:textId="77777777" w:rsidR="00FD47D0" w:rsidRPr="00E856B6" w:rsidRDefault="00FD47D0" w:rsidP="00FD47D0">
      <w:pPr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</w:p>
    <w:p w14:paraId="71B67429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9349EB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087B47B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264874" w14:textId="77777777" w:rsidR="008B2B70" w:rsidRPr="00E856B6" w:rsidRDefault="008B2B70" w:rsidP="008B2B7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50BCE7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Pr="00E856B6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Pr="00E856B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E856B6" w:rsidSect="00F51BF7">
      <w:footerReference w:type="default" r:id="rId2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07BF" w14:textId="77777777" w:rsidR="00084299" w:rsidRDefault="00084299" w:rsidP="00EB6DB3">
      <w:pPr>
        <w:spacing w:after="0" w:line="240" w:lineRule="auto"/>
      </w:pPr>
      <w:r>
        <w:separator/>
      </w:r>
    </w:p>
  </w:endnote>
  <w:endnote w:type="continuationSeparator" w:id="0">
    <w:p w14:paraId="62F67E72" w14:textId="77777777" w:rsidR="00084299" w:rsidRDefault="0008429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9DE7B4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9F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F4C11" w14:textId="77777777" w:rsidR="00084299" w:rsidRDefault="00084299" w:rsidP="00EB6DB3">
      <w:pPr>
        <w:spacing w:after="0" w:line="240" w:lineRule="auto"/>
      </w:pPr>
      <w:r>
        <w:separator/>
      </w:r>
    </w:p>
  </w:footnote>
  <w:footnote w:type="continuationSeparator" w:id="0">
    <w:p w14:paraId="718EB843" w14:textId="77777777" w:rsidR="00084299" w:rsidRDefault="0008429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6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7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8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9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0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1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2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3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C7E"/>
    <w:multiLevelType w:val="hybridMultilevel"/>
    <w:tmpl w:val="85301024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12A"/>
    <w:multiLevelType w:val="hybridMultilevel"/>
    <w:tmpl w:val="882C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43C8C"/>
    <w:multiLevelType w:val="hybridMultilevel"/>
    <w:tmpl w:val="27AA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29F5"/>
    <w:rsid w:val="00084299"/>
    <w:rsid w:val="00090CD3"/>
    <w:rsid w:val="000921C5"/>
    <w:rsid w:val="00096A68"/>
    <w:rsid w:val="000B207E"/>
    <w:rsid w:val="000B5704"/>
    <w:rsid w:val="000B7123"/>
    <w:rsid w:val="000C66F8"/>
    <w:rsid w:val="000C6B4B"/>
    <w:rsid w:val="000C7326"/>
    <w:rsid w:val="000D393B"/>
    <w:rsid w:val="000E51A7"/>
    <w:rsid w:val="000E701A"/>
    <w:rsid w:val="000F30AE"/>
    <w:rsid w:val="000F3FF3"/>
    <w:rsid w:val="00100BCF"/>
    <w:rsid w:val="0012159D"/>
    <w:rsid w:val="00130C50"/>
    <w:rsid w:val="00133D39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C6E8B"/>
    <w:rsid w:val="001D29D6"/>
    <w:rsid w:val="001D2D1F"/>
    <w:rsid w:val="001F31CB"/>
    <w:rsid w:val="001F5080"/>
    <w:rsid w:val="001F696C"/>
    <w:rsid w:val="002034ED"/>
    <w:rsid w:val="0020548F"/>
    <w:rsid w:val="00217F24"/>
    <w:rsid w:val="00220DB2"/>
    <w:rsid w:val="002218E7"/>
    <w:rsid w:val="00225B88"/>
    <w:rsid w:val="0023278D"/>
    <w:rsid w:val="002467A9"/>
    <w:rsid w:val="002547D1"/>
    <w:rsid w:val="002714E8"/>
    <w:rsid w:val="00277644"/>
    <w:rsid w:val="00277BB7"/>
    <w:rsid w:val="00280818"/>
    <w:rsid w:val="00282ABB"/>
    <w:rsid w:val="0029396B"/>
    <w:rsid w:val="002942FF"/>
    <w:rsid w:val="002B27AF"/>
    <w:rsid w:val="002D5FD3"/>
    <w:rsid w:val="002E06E6"/>
    <w:rsid w:val="002E31E8"/>
    <w:rsid w:val="003071FA"/>
    <w:rsid w:val="00310A77"/>
    <w:rsid w:val="003208E8"/>
    <w:rsid w:val="003225EB"/>
    <w:rsid w:val="00336EBE"/>
    <w:rsid w:val="00337E9D"/>
    <w:rsid w:val="00347E4B"/>
    <w:rsid w:val="00357089"/>
    <w:rsid w:val="00364A0B"/>
    <w:rsid w:val="00366A61"/>
    <w:rsid w:val="0038172F"/>
    <w:rsid w:val="003909B8"/>
    <w:rsid w:val="00395E12"/>
    <w:rsid w:val="003C19F8"/>
    <w:rsid w:val="003C3250"/>
    <w:rsid w:val="003D5FAE"/>
    <w:rsid w:val="003F0C62"/>
    <w:rsid w:val="003F5911"/>
    <w:rsid w:val="004005EE"/>
    <w:rsid w:val="00401B3A"/>
    <w:rsid w:val="00426476"/>
    <w:rsid w:val="0043230E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4B66"/>
    <w:rsid w:val="00505865"/>
    <w:rsid w:val="00527E9F"/>
    <w:rsid w:val="00551073"/>
    <w:rsid w:val="00562721"/>
    <w:rsid w:val="00592F5F"/>
    <w:rsid w:val="005957C4"/>
    <w:rsid w:val="005A67D4"/>
    <w:rsid w:val="005A73D4"/>
    <w:rsid w:val="005C4944"/>
    <w:rsid w:val="005D6822"/>
    <w:rsid w:val="005E03FB"/>
    <w:rsid w:val="005E1787"/>
    <w:rsid w:val="005E730A"/>
    <w:rsid w:val="005F151B"/>
    <w:rsid w:val="005F23E2"/>
    <w:rsid w:val="0062048A"/>
    <w:rsid w:val="00626AAE"/>
    <w:rsid w:val="00632F6B"/>
    <w:rsid w:val="00635D08"/>
    <w:rsid w:val="00641808"/>
    <w:rsid w:val="006475D6"/>
    <w:rsid w:val="0065017B"/>
    <w:rsid w:val="006562BE"/>
    <w:rsid w:val="0066579A"/>
    <w:rsid w:val="0067621F"/>
    <w:rsid w:val="00684E56"/>
    <w:rsid w:val="006C3301"/>
    <w:rsid w:val="006D4F70"/>
    <w:rsid w:val="006E5B52"/>
    <w:rsid w:val="00712158"/>
    <w:rsid w:val="00716BE3"/>
    <w:rsid w:val="00723442"/>
    <w:rsid w:val="0073222F"/>
    <w:rsid w:val="007477CA"/>
    <w:rsid w:val="00757159"/>
    <w:rsid w:val="00763530"/>
    <w:rsid w:val="007655B2"/>
    <w:rsid w:val="007A289E"/>
    <w:rsid w:val="007B1C56"/>
    <w:rsid w:val="007B3E77"/>
    <w:rsid w:val="007E0732"/>
    <w:rsid w:val="007E4ADB"/>
    <w:rsid w:val="007E604E"/>
    <w:rsid w:val="007F2C21"/>
    <w:rsid w:val="007F4389"/>
    <w:rsid w:val="00812EFA"/>
    <w:rsid w:val="00816A2F"/>
    <w:rsid w:val="0084729F"/>
    <w:rsid w:val="00852EA4"/>
    <w:rsid w:val="00873898"/>
    <w:rsid w:val="00885BF8"/>
    <w:rsid w:val="00896A0B"/>
    <w:rsid w:val="008A1031"/>
    <w:rsid w:val="008B2B70"/>
    <w:rsid w:val="008C17B5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08A9"/>
    <w:rsid w:val="009F4CC0"/>
    <w:rsid w:val="00A06E26"/>
    <w:rsid w:val="00A11602"/>
    <w:rsid w:val="00A1513B"/>
    <w:rsid w:val="00A178F2"/>
    <w:rsid w:val="00A418D5"/>
    <w:rsid w:val="00A55173"/>
    <w:rsid w:val="00A61F6D"/>
    <w:rsid w:val="00A65BBB"/>
    <w:rsid w:val="00A667B5"/>
    <w:rsid w:val="00A67CE2"/>
    <w:rsid w:val="00AA31FF"/>
    <w:rsid w:val="00AA3DED"/>
    <w:rsid w:val="00AA41DE"/>
    <w:rsid w:val="00AB3135"/>
    <w:rsid w:val="00AB5CAE"/>
    <w:rsid w:val="00AD7528"/>
    <w:rsid w:val="00AE1443"/>
    <w:rsid w:val="00AE6C53"/>
    <w:rsid w:val="00AF5E8D"/>
    <w:rsid w:val="00AF649A"/>
    <w:rsid w:val="00AF78AB"/>
    <w:rsid w:val="00B02343"/>
    <w:rsid w:val="00B03A8F"/>
    <w:rsid w:val="00B03A95"/>
    <w:rsid w:val="00B14502"/>
    <w:rsid w:val="00B237F7"/>
    <w:rsid w:val="00B36727"/>
    <w:rsid w:val="00B37985"/>
    <w:rsid w:val="00B420E2"/>
    <w:rsid w:val="00B42B7B"/>
    <w:rsid w:val="00B4711B"/>
    <w:rsid w:val="00B77FBC"/>
    <w:rsid w:val="00B80410"/>
    <w:rsid w:val="00B9475A"/>
    <w:rsid w:val="00B97062"/>
    <w:rsid w:val="00B977E0"/>
    <w:rsid w:val="00BE4941"/>
    <w:rsid w:val="00BF2374"/>
    <w:rsid w:val="00BF350D"/>
    <w:rsid w:val="00C06AFF"/>
    <w:rsid w:val="00C12AB4"/>
    <w:rsid w:val="00C15621"/>
    <w:rsid w:val="00C36436"/>
    <w:rsid w:val="00C42B23"/>
    <w:rsid w:val="00C47059"/>
    <w:rsid w:val="00C5164A"/>
    <w:rsid w:val="00C63B0C"/>
    <w:rsid w:val="00C66B3A"/>
    <w:rsid w:val="00C71788"/>
    <w:rsid w:val="00C82781"/>
    <w:rsid w:val="00C85ABA"/>
    <w:rsid w:val="00C91E86"/>
    <w:rsid w:val="00CA5986"/>
    <w:rsid w:val="00CB11FC"/>
    <w:rsid w:val="00CC7981"/>
    <w:rsid w:val="00D110B2"/>
    <w:rsid w:val="00D237ED"/>
    <w:rsid w:val="00D258F5"/>
    <w:rsid w:val="00D272D4"/>
    <w:rsid w:val="00D3262A"/>
    <w:rsid w:val="00D363DC"/>
    <w:rsid w:val="00D41A7F"/>
    <w:rsid w:val="00D47EB7"/>
    <w:rsid w:val="00D76DA1"/>
    <w:rsid w:val="00D92DAC"/>
    <w:rsid w:val="00DB28EF"/>
    <w:rsid w:val="00DB4835"/>
    <w:rsid w:val="00DC7F56"/>
    <w:rsid w:val="00DD7900"/>
    <w:rsid w:val="00E16DA9"/>
    <w:rsid w:val="00E270DE"/>
    <w:rsid w:val="00E358C8"/>
    <w:rsid w:val="00E52E68"/>
    <w:rsid w:val="00E61F9C"/>
    <w:rsid w:val="00E6399A"/>
    <w:rsid w:val="00E66E78"/>
    <w:rsid w:val="00E67CC6"/>
    <w:rsid w:val="00E856B6"/>
    <w:rsid w:val="00E95490"/>
    <w:rsid w:val="00EB6DB3"/>
    <w:rsid w:val="00EC047C"/>
    <w:rsid w:val="00EC2D0A"/>
    <w:rsid w:val="00EF53E0"/>
    <w:rsid w:val="00F05B8C"/>
    <w:rsid w:val="00F11338"/>
    <w:rsid w:val="00F12E0F"/>
    <w:rsid w:val="00F25665"/>
    <w:rsid w:val="00F25ED3"/>
    <w:rsid w:val="00F33FC6"/>
    <w:rsid w:val="00F378AD"/>
    <w:rsid w:val="00F51BF7"/>
    <w:rsid w:val="00F62CAD"/>
    <w:rsid w:val="00F7033C"/>
    <w:rsid w:val="00F93A8F"/>
    <w:rsid w:val="00F95EA0"/>
    <w:rsid w:val="00FA17A2"/>
    <w:rsid w:val="00FB01F1"/>
    <w:rsid w:val="00FB08F3"/>
    <w:rsid w:val="00FB1B92"/>
    <w:rsid w:val="00FC0480"/>
    <w:rsid w:val="00FC2CBD"/>
    <w:rsid w:val="00FC42B8"/>
    <w:rsid w:val="00FC7BD8"/>
    <w:rsid w:val="00FD47D0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6C5EDD38-0A54-4EAD-8D79-059961A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D4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7D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D47D0"/>
  </w:style>
  <w:style w:type="character" w:customStyle="1" w:styleId="author">
    <w:name w:val="author"/>
    <w:basedOn w:val="DefaultParagraphFont"/>
    <w:rsid w:val="00FD47D0"/>
  </w:style>
  <w:style w:type="character" w:customStyle="1" w:styleId="a-color-secondary">
    <w:name w:val="a-color-secondary"/>
    <w:basedOn w:val="DefaultParagraphFont"/>
    <w:rsid w:val="00FD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lbanpub.com/book-author/%d8%af%da%a9%d8%aa%d8%b1-%d9%85%d8%ad%d8%a8%d9%88%d8%a8%d9%87-%d8%a7%d8%ad%d9%85%d8%af%db%8c-%d8%af%d9%88%d9%84%d8%a7%d8%a8%db%8c/" TargetMode="External"/><Relationship Id="rId18" Type="http://schemas.openxmlformats.org/officeDocument/2006/relationships/hyperlink" Target="https://www.figo.org/sites/default/files/2021-09/FIGO_Statement_Ethical-Framework-Respectful-Maternity-Care-During-Pregnancy-Childbirth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iteribbonalliance.org/movements/respect-campaig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lbanpub.com/book-author/%d8%af%da%a9%d8%aa%d8%b1-%d8%ad%d8%b3%d9%86-%d8%aa%d9%88%d9%81%db%8c%d9%82%db%8c-%d8%b2%d9%88%d8%a7%d8%b1%d9%87/" TargetMode="External"/><Relationship Id="rId17" Type="http://schemas.openxmlformats.org/officeDocument/2006/relationships/hyperlink" Target="https://platform.who.int/docs/default-source/mca-documents/policy-documents/operational-guidance/afg-mn-32-01-operationalguidance-2017-eng-523476805-respectful-maternity-care-provider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books/NBK513805/" TargetMode="External"/><Relationship Id="rId20" Type="http://schemas.openxmlformats.org/officeDocument/2006/relationships/hyperlink" Target="https://www.healthpolicyproject.com/pubs/46_FinalRespectfulCareChart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3?ie=UTF8&amp;field-author=Frank+A.+Chervenak&amp;text=Frank+A.+Chervenak&amp;sort=relevancerank&amp;search-alias=book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lbanpub.com/book-author/%d9%85%d8%b9%d8%b5%d9%88%d9%85%d9%87-%d8%aa%d8%a7%d8%ac%db%8c%da%a9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mazon.com/s/ref=dp_byline_sr_book_2?ie=UTF8&amp;field-author=John+H.+Coverdale&amp;text=John+H.+Coverdale&amp;sort=relevancerank&amp;search-alias=books" TargetMode="External"/><Relationship Id="rId19" Type="http://schemas.openxmlformats.org/officeDocument/2006/relationships/hyperlink" Target="https://internationalmidwives.org/category/respectful-c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1?ie=UTF8&amp;field-author=Laurence+B.+McCullough&amp;text=Laurence+B.+McCullough&amp;sort=relevancerank&amp;search-alias=books" TargetMode="External"/><Relationship Id="rId14" Type="http://schemas.openxmlformats.org/officeDocument/2006/relationships/hyperlink" Target="https://golbanpub.com/book-author/%d8%af%da%a9%d8%aa%d8%b1-%d9%85%d9%86%d8%b5%d9%88%d8%b1%d9%87-%d8%b1%d9%81%d8%a7%d8%a6%db%8c/" TargetMode="External"/><Relationship Id="rId22" Type="http://schemas.openxmlformats.org/officeDocument/2006/relationships/hyperlink" Target="https://whiteribbonalliance.org/resources/rmc-cha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9A8E-DD8D-400D-82B3-0CD3A03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Moridi</cp:lastModifiedBy>
  <cp:revision>12</cp:revision>
  <cp:lastPrinted>2020-08-02T12:25:00Z</cp:lastPrinted>
  <dcterms:created xsi:type="dcterms:W3CDTF">2025-01-19T07:53:00Z</dcterms:created>
  <dcterms:modified xsi:type="dcterms:W3CDTF">2025-01-25T07:27:00Z</dcterms:modified>
</cp:coreProperties>
</file>